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2B" w:rsidRDefault="00177B2B" w:rsidP="0009488E">
      <w:pPr>
        <w:spacing w:after="0" w:line="240" w:lineRule="auto"/>
      </w:pPr>
      <w:r>
        <w:separator/>
      </w:r>
    </w:p>
  </w:endnote>
  <w:endnote w:type="continuationSeparator" w:id="0">
    <w:p w:rsidR="00177B2B" w:rsidRDefault="00177B2B" w:rsidP="0009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2B" w:rsidRDefault="00177B2B" w:rsidP="0009488E">
      <w:pPr>
        <w:spacing w:after="0" w:line="240" w:lineRule="auto"/>
      </w:pPr>
      <w:r>
        <w:separator/>
      </w:r>
    </w:p>
  </w:footnote>
  <w:footnote w:type="continuationSeparator" w:id="0">
    <w:p w:rsidR="00177B2B" w:rsidRDefault="00177B2B" w:rsidP="0009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22970"/>
      <w:docPartObj>
        <w:docPartGallery w:val="Page Numbers (Top of Page)"/>
        <w:docPartUnique/>
      </w:docPartObj>
    </w:sdtPr>
    <w:sdtContent>
      <w:p w:rsidR="0094214E" w:rsidRDefault="003538A3">
        <w:pPr>
          <w:pStyle w:val="a3"/>
          <w:jc w:val="center"/>
        </w:pPr>
        <w:r w:rsidRPr="000948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214E" w:rsidRPr="0009488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48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68E">
          <w:rPr>
            <w:rFonts w:ascii="Times New Roman" w:hAnsi="Times New Roman" w:cs="Times New Roman"/>
            <w:noProof/>
            <w:sz w:val="28"/>
            <w:szCs w:val="28"/>
          </w:rPr>
          <w:t>2665</w:t>
        </w:r>
        <w:r w:rsidRPr="000948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214E" w:rsidRDefault="009421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88E"/>
    <w:rsid w:val="000104D9"/>
    <w:rsid w:val="00036242"/>
    <w:rsid w:val="00041212"/>
    <w:rsid w:val="00052ACB"/>
    <w:rsid w:val="00061275"/>
    <w:rsid w:val="00072A45"/>
    <w:rsid w:val="00093F41"/>
    <w:rsid w:val="0009488E"/>
    <w:rsid w:val="0009514E"/>
    <w:rsid w:val="000C3AC8"/>
    <w:rsid w:val="000C4252"/>
    <w:rsid w:val="000D033F"/>
    <w:rsid w:val="000E4DC2"/>
    <w:rsid w:val="000F4764"/>
    <w:rsid w:val="0010688C"/>
    <w:rsid w:val="00130BF3"/>
    <w:rsid w:val="00152A3D"/>
    <w:rsid w:val="00153E9C"/>
    <w:rsid w:val="00177B2B"/>
    <w:rsid w:val="00182A74"/>
    <w:rsid w:val="00194FBB"/>
    <w:rsid w:val="001D05FD"/>
    <w:rsid w:val="001E160F"/>
    <w:rsid w:val="002047C6"/>
    <w:rsid w:val="00206CA2"/>
    <w:rsid w:val="00242FBA"/>
    <w:rsid w:val="002C34AF"/>
    <w:rsid w:val="002C4939"/>
    <w:rsid w:val="002D72E0"/>
    <w:rsid w:val="002E1BA1"/>
    <w:rsid w:val="002E1D6B"/>
    <w:rsid w:val="00315869"/>
    <w:rsid w:val="0032447F"/>
    <w:rsid w:val="00342ACE"/>
    <w:rsid w:val="003520C8"/>
    <w:rsid w:val="003538A3"/>
    <w:rsid w:val="00377980"/>
    <w:rsid w:val="0038014E"/>
    <w:rsid w:val="003816EA"/>
    <w:rsid w:val="00396935"/>
    <w:rsid w:val="003A6786"/>
    <w:rsid w:val="003B2EAE"/>
    <w:rsid w:val="003C34BE"/>
    <w:rsid w:val="003C3FC9"/>
    <w:rsid w:val="003F51C4"/>
    <w:rsid w:val="003F5607"/>
    <w:rsid w:val="003F62B5"/>
    <w:rsid w:val="00432583"/>
    <w:rsid w:val="004325E2"/>
    <w:rsid w:val="00436341"/>
    <w:rsid w:val="00451DC5"/>
    <w:rsid w:val="00455C77"/>
    <w:rsid w:val="00462746"/>
    <w:rsid w:val="0047263D"/>
    <w:rsid w:val="00481F28"/>
    <w:rsid w:val="004823BF"/>
    <w:rsid w:val="00485116"/>
    <w:rsid w:val="0048714A"/>
    <w:rsid w:val="004904C6"/>
    <w:rsid w:val="00496779"/>
    <w:rsid w:val="004C1F38"/>
    <w:rsid w:val="004C2A2A"/>
    <w:rsid w:val="004C5F12"/>
    <w:rsid w:val="004F3B8D"/>
    <w:rsid w:val="004F61C4"/>
    <w:rsid w:val="00500117"/>
    <w:rsid w:val="005427D2"/>
    <w:rsid w:val="0055407B"/>
    <w:rsid w:val="0057797F"/>
    <w:rsid w:val="005D7853"/>
    <w:rsid w:val="005E7D8F"/>
    <w:rsid w:val="006159E0"/>
    <w:rsid w:val="006C1E35"/>
    <w:rsid w:val="006D065C"/>
    <w:rsid w:val="006E0A84"/>
    <w:rsid w:val="006F09CC"/>
    <w:rsid w:val="006F3B44"/>
    <w:rsid w:val="00715FD9"/>
    <w:rsid w:val="007248DB"/>
    <w:rsid w:val="007378DF"/>
    <w:rsid w:val="0074556F"/>
    <w:rsid w:val="007A13CE"/>
    <w:rsid w:val="007E70C1"/>
    <w:rsid w:val="007F5198"/>
    <w:rsid w:val="00805E7D"/>
    <w:rsid w:val="00815BD6"/>
    <w:rsid w:val="0083750A"/>
    <w:rsid w:val="0085209F"/>
    <w:rsid w:val="0088766F"/>
    <w:rsid w:val="00887C62"/>
    <w:rsid w:val="008B3659"/>
    <w:rsid w:val="008C3398"/>
    <w:rsid w:val="008C53C9"/>
    <w:rsid w:val="008F074B"/>
    <w:rsid w:val="008F53BD"/>
    <w:rsid w:val="00901BDC"/>
    <w:rsid w:val="00904118"/>
    <w:rsid w:val="00906366"/>
    <w:rsid w:val="0091160F"/>
    <w:rsid w:val="009370A5"/>
    <w:rsid w:val="0094214E"/>
    <w:rsid w:val="00942EA4"/>
    <w:rsid w:val="0098642A"/>
    <w:rsid w:val="009B0047"/>
    <w:rsid w:val="009B4E3B"/>
    <w:rsid w:val="009C7107"/>
    <w:rsid w:val="009D405A"/>
    <w:rsid w:val="009E10A2"/>
    <w:rsid w:val="009E1B07"/>
    <w:rsid w:val="00A31F86"/>
    <w:rsid w:val="00A34BEB"/>
    <w:rsid w:val="00A52855"/>
    <w:rsid w:val="00AA72DD"/>
    <w:rsid w:val="00AC3357"/>
    <w:rsid w:val="00AC4D16"/>
    <w:rsid w:val="00AC6518"/>
    <w:rsid w:val="00AE60BE"/>
    <w:rsid w:val="00AE63DF"/>
    <w:rsid w:val="00B07D27"/>
    <w:rsid w:val="00B16C5D"/>
    <w:rsid w:val="00B241A5"/>
    <w:rsid w:val="00B34684"/>
    <w:rsid w:val="00B6357C"/>
    <w:rsid w:val="00B65FA1"/>
    <w:rsid w:val="00B87C10"/>
    <w:rsid w:val="00BC6968"/>
    <w:rsid w:val="00BD0D7E"/>
    <w:rsid w:val="00BD5A79"/>
    <w:rsid w:val="00BE3E32"/>
    <w:rsid w:val="00BE5264"/>
    <w:rsid w:val="00C03FE3"/>
    <w:rsid w:val="00C403A9"/>
    <w:rsid w:val="00C5068E"/>
    <w:rsid w:val="00C61DB0"/>
    <w:rsid w:val="00C659F6"/>
    <w:rsid w:val="00C65CDA"/>
    <w:rsid w:val="00C71B6E"/>
    <w:rsid w:val="00C74FA4"/>
    <w:rsid w:val="00C85062"/>
    <w:rsid w:val="00CA5B2A"/>
    <w:rsid w:val="00CC4D46"/>
    <w:rsid w:val="00CE4CF8"/>
    <w:rsid w:val="00D00A60"/>
    <w:rsid w:val="00D21136"/>
    <w:rsid w:val="00D3482A"/>
    <w:rsid w:val="00D405B5"/>
    <w:rsid w:val="00DA01C2"/>
    <w:rsid w:val="00DB7E89"/>
    <w:rsid w:val="00DF428F"/>
    <w:rsid w:val="00E0384F"/>
    <w:rsid w:val="00E113EC"/>
    <w:rsid w:val="00E307A5"/>
    <w:rsid w:val="00E317C8"/>
    <w:rsid w:val="00E3274F"/>
    <w:rsid w:val="00E41EE5"/>
    <w:rsid w:val="00E55806"/>
    <w:rsid w:val="00E55966"/>
    <w:rsid w:val="00E7649B"/>
    <w:rsid w:val="00E8276E"/>
    <w:rsid w:val="00E9546D"/>
    <w:rsid w:val="00ED28CD"/>
    <w:rsid w:val="00EE4FA4"/>
    <w:rsid w:val="00EF6F01"/>
    <w:rsid w:val="00EF7915"/>
    <w:rsid w:val="00F02AC9"/>
    <w:rsid w:val="00F17E8B"/>
    <w:rsid w:val="00F53263"/>
    <w:rsid w:val="00F5725F"/>
    <w:rsid w:val="00F65DA2"/>
    <w:rsid w:val="00F84E56"/>
    <w:rsid w:val="00F86493"/>
    <w:rsid w:val="00F9686C"/>
    <w:rsid w:val="00F978F8"/>
    <w:rsid w:val="00FD2988"/>
    <w:rsid w:val="00FF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B5"/>
  </w:style>
  <w:style w:type="paragraph" w:styleId="1">
    <w:name w:val="heading 1"/>
    <w:basedOn w:val="a"/>
    <w:link w:val="10"/>
    <w:uiPriority w:val="9"/>
    <w:qFormat/>
    <w:rsid w:val="00887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8E"/>
  </w:style>
  <w:style w:type="paragraph" w:styleId="a5">
    <w:name w:val="footer"/>
    <w:basedOn w:val="a"/>
    <w:link w:val="a6"/>
    <w:uiPriority w:val="99"/>
    <w:semiHidden/>
    <w:unhideWhenUsed/>
    <w:rsid w:val="0009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88E"/>
  </w:style>
  <w:style w:type="character" w:styleId="a7">
    <w:name w:val="Hyperlink"/>
    <w:basedOn w:val="a0"/>
    <w:uiPriority w:val="99"/>
    <w:unhideWhenUsed/>
    <w:rsid w:val="00C03FE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03FE3"/>
    <w:rPr>
      <w:color w:val="954F72"/>
      <w:u w:val="single"/>
    </w:rPr>
  </w:style>
  <w:style w:type="paragraph" w:customStyle="1" w:styleId="font5">
    <w:name w:val="font5"/>
    <w:basedOn w:val="a"/>
    <w:rsid w:val="00C03F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font6">
    <w:name w:val="font6"/>
    <w:basedOn w:val="a"/>
    <w:rsid w:val="00C03F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xl65">
    <w:name w:val="xl65"/>
    <w:basedOn w:val="a"/>
    <w:rsid w:val="00C03F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3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3F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03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03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1">
    <w:name w:val="xl71"/>
    <w:basedOn w:val="a"/>
    <w:rsid w:val="00C03F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4C2A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8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88766F"/>
    <w:pPr>
      <w:spacing w:after="16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766F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766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8766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e">
    <w:name w:val="Абзац списка Знак"/>
    <w:aliases w:val="Заголовок_3 Знак,Подпись рисунка Знак"/>
    <w:link w:val="af"/>
    <w:uiPriority w:val="34"/>
    <w:locked/>
    <w:rsid w:val="00887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aliases w:val="Заголовок_3,Подпись рисунка"/>
    <w:basedOn w:val="a"/>
    <w:link w:val="ae"/>
    <w:uiPriority w:val="34"/>
    <w:qFormat/>
    <w:rsid w:val="008876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876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otrebnadzor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CA4F-35D9-462B-A3AF-176F926D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72</Pages>
  <Words>511862</Words>
  <Characters>2917616</Characters>
  <Application>Microsoft Office Word</Application>
  <DocSecurity>0</DocSecurity>
  <Lines>24313</Lines>
  <Paragraphs>6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va</dc:creator>
  <cp:lastModifiedBy>Lvova</cp:lastModifiedBy>
  <cp:revision>4</cp:revision>
  <dcterms:created xsi:type="dcterms:W3CDTF">2021-03-02T18:09:00Z</dcterms:created>
  <dcterms:modified xsi:type="dcterms:W3CDTF">2021-03-02T18:20:00Z</dcterms:modified>
</cp:coreProperties>
</file>